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09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ԿՓԲԸ-ԷԱԱՊՁԲ-19/02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ԱՏՈՒԿ ԿԱՊ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Երևան, Չարենցի 4-129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Доставка  сжиженный природный газ -чеки ՀԿՓԲԸ-ԷԱԱՊՁԲ-19/02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րարատբանկ ԲԲԸ 15100436166401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ԱՏՈՒԿ ԿԱՊ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